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3" w:rsidRPr="001561B3" w:rsidRDefault="004D67BC" w:rsidP="004D67BC">
      <w:pPr>
        <w:jc w:val="center"/>
        <w:rPr>
          <w:rFonts w:ascii="Century Gothic" w:hAnsi="Century Gothic" w:cs="Arial"/>
          <w:b/>
          <w:color w:val="00607F"/>
        </w:rPr>
      </w:pPr>
      <w:bookmarkStart w:id="0" w:name="_GoBack"/>
      <w:bookmarkEnd w:id="0"/>
      <w:r w:rsidRPr="001561B3">
        <w:rPr>
          <w:rFonts w:ascii="Century Gothic" w:hAnsi="Century Gothic" w:cs="Arial"/>
          <w:b/>
          <w:color w:val="00607F"/>
        </w:rPr>
        <w:t>Nebraska’s Eligible Training Provider List</w:t>
      </w:r>
    </w:p>
    <w:p w:rsidR="004D67BC" w:rsidRPr="001561B3" w:rsidRDefault="004D67BC" w:rsidP="00A7117A">
      <w:pPr>
        <w:pBdr>
          <w:bottom w:val="single" w:sz="8" w:space="1" w:color="FFC843"/>
        </w:pBdr>
        <w:jc w:val="center"/>
        <w:rPr>
          <w:rFonts w:ascii="Century Gothic" w:hAnsi="Century Gothic" w:cs="Arial"/>
          <w:b/>
          <w:color w:val="00607F"/>
        </w:rPr>
      </w:pPr>
      <w:r w:rsidRPr="001561B3">
        <w:rPr>
          <w:rFonts w:ascii="Century Gothic" w:hAnsi="Century Gothic" w:cs="Arial"/>
          <w:b/>
          <w:color w:val="00607F"/>
        </w:rPr>
        <w:t>Registered Apprenticeship Program Information Sheet</w:t>
      </w:r>
    </w:p>
    <w:p w:rsidR="00546A0E" w:rsidRPr="00546A0E" w:rsidRDefault="00546A0E" w:rsidP="00A7117A">
      <w:pPr>
        <w:spacing w:before="240"/>
        <w:rPr>
          <w:rFonts w:ascii="Century Gothic" w:hAnsi="Century Gothic" w:cs="Arial"/>
        </w:rPr>
      </w:pPr>
      <w:r w:rsidRPr="00546A0E">
        <w:rPr>
          <w:rFonts w:ascii="Century Gothic" w:hAnsi="Century Gothic" w:cs="Arial"/>
        </w:rPr>
        <w:t xml:space="preserve">INSTRUCTIONS:  </w:t>
      </w:r>
    </w:p>
    <w:p w:rsidR="00546A0E" w:rsidRPr="00546A0E" w:rsidRDefault="00546A0E" w:rsidP="00546A0E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546A0E">
        <w:rPr>
          <w:rFonts w:ascii="Century Gothic" w:hAnsi="Century Gothic" w:cs="Arial"/>
        </w:rPr>
        <w:t>Please provide information about your Registered Apprenticeship Program and about your organization as sponsor of the program.</w:t>
      </w:r>
    </w:p>
    <w:p w:rsidR="00546A0E" w:rsidRPr="00546A0E" w:rsidRDefault="00546A0E" w:rsidP="00546A0E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546A0E">
        <w:rPr>
          <w:rFonts w:ascii="Century Gothic" w:hAnsi="Century Gothic" w:cs="Arial"/>
        </w:rPr>
        <w:t xml:space="preserve">Once completed, please submit this form by email to the Nebraska Department of Labor Office of Employment and Training at </w:t>
      </w:r>
      <w:hyperlink r:id="rId8" w:history="1">
        <w:r w:rsidRPr="00546A0E">
          <w:rPr>
            <w:rStyle w:val="Hyperlink"/>
            <w:rFonts w:ascii="Century Gothic" w:hAnsi="Century Gothic" w:cs="Arial"/>
          </w:rPr>
          <w:t>ndol.wioa_policy@nebraska.gov</w:t>
        </w:r>
      </w:hyperlink>
      <w:r w:rsidRPr="00546A0E">
        <w:rPr>
          <w:rFonts w:ascii="Century Gothic" w:hAnsi="Century Gothic" w:cs="Arial"/>
        </w:rPr>
        <w:t xml:space="preserve">.  </w:t>
      </w:r>
    </w:p>
    <w:p w:rsidR="00546A0E" w:rsidRPr="00546A0E" w:rsidRDefault="00546A0E" w:rsidP="00546A0E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546A0E">
        <w:rPr>
          <w:rFonts w:ascii="Century Gothic" w:hAnsi="Century Gothic" w:cs="Arial"/>
        </w:rPr>
        <w:t>Following receipt of this form, your program will be added to Nebraska’s Eligible Training Provider List.</w:t>
      </w:r>
    </w:p>
    <w:p w:rsidR="004D67BC" w:rsidRPr="00546A0E" w:rsidRDefault="004D67BC">
      <w:pPr>
        <w:rPr>
          <w:rFonts w:ascii="Century Gothic" w:hAnsi="Century Gothic" w:cs="Arial"/>
          <w:u w:val="single"/>
        </w:rPr>
      </w:pPr>
      <w:r w:rsidRPr="00546A0E">
        <w:rPr>
          <w:rFonts w:ascii="Century Gothic" w:hAnsi="Century Gothic" w:cs="Arial"/>
          <w:u w:val="single"/>
        </w:rPr>
        <w:t>Sponso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ponsor information"/>
        <w:tblDescription w:val="This table provides space for the sponsor of the registered apprenticeship to provide sponsor information."/>
      </w:tblPr>
      <w:tblGrid>
        <w:gridCol w:w="4135"/>
        <w:gridCol w:w="5215"/>
      </w:tblGrid>
      <w:tr w:rsidR="004D67BC" w:rsidRPr="00546A0E" w:rsidTr="00845EF1">
        <w:trPr>
          <w:tblHeader/>
        </w:trPr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Name of business or organization</w:t>
            </w:r>
          </w:p>
        </w:tc>
        <w:sdt>
          <w:sdtPr>
            <w:rPr>
              <w:rFonts w:ascii="Century Gothic" w:hAnsi="Century Gothic" w:cs="Arial"/>
            </w:rPr>
            <w:id w:val="-1233841728"/>
            <w:placeholder>
              <w:docPart w:val="DBD4115DA01F433AA5F32F230CD541FF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Street address</w:t>
            </w:r>
          </w:p>
        </w:tc>
        <w:sdt>
          <w:sdtPr>
            <w:rPr>
              <w:rFonts w:ascii="Century Gothic" w:hAnsi="Century Gothic" w:cs="Arial"/>
            </w:rPr>
            <w:id w:val="559449993"/>
            <w:placeholder>
              <w:docPart w:val="217619A9B30341B7891751A9EB017CC3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City, state, and zip</w:t>
            </w:r>
          </w:p>
        </w:tc>
        <w:sdt>
          <w:sdtPr>
            <w:rPr>
              <w:rFonts w:ascii="Century Gothic" w:hAnsi="Century Gothic" w:cs="Arial"/>
            </w:rPr>
            <w:id w:val="230051424"/>
            <w:placeholder>
              <w:docPart w:val="8F9D1E6D48784D56A35E0920126EDB23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5513" w:rsidRPr="00546A0E" w:rsidTr="00D75513">
        <w:tc>
          <w:tcPr>
            <w:tcW w:w="2211" w:type="pct"/>
          </w:tcPr>
          <w:p w:rsidR="00D75513" w:rsidRPr="00546A0E" w:rsidRDefault="00BB376C" w:rsidP="00546A0E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FEID</w:t>
            </w:r>
            <w:r>
              <w:rPr>
                <w:rStyle w:val="FootnoteReference"/>
                <w:rFonts w:ascii="Century Gothic" w:hAnsi="Century Gothic" w:cs="Arial"/>
              </w:rPr>
              <w:footnoteReference w:id="1"/>
            </w:r>
          </w:p>
        </w:tc>
        <w:sdt>
          <w:sdtPr>
            <w:rPr>
              <w:rFonts w:ascii="Century Gothic" w:hAnsi="Century Gothic" w:cs="Arial"/>
            </w:rPr>
            <w:id w:val="-299225041"/>
            <w:placeholder>
              <w:docPart w:val="CF8A79B9AC424E30A4BFEF70E5C96FDB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D75513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Name of contact</w:t>
            </w:r>
          </w:p>
        </w:tc>
        <w:sdt>
          <w:sdtPr>
            <w:rPr>
              <w:rFonts w:ascii="Century Gothic" w:hAnsi="Century Gothic" w:cs="Arial"/>
            </w:rPr>
            <w:id w:val="-15156996"/>
            <w:placeholder>
              <w:docPart w:val="BD604DD9E33C496985DED06BFAD4F202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Title of contact</w:t>
            </w:r>
          </w:p>
        </w:tc>
        <w:sdt>
          <w:sdtPr>
            <w:rPr>
              <w:rFonts w:ascii="Century Gothic" w:hAnsi="Century Gothic" w:cs="Arial"/>
            </w:rPr>
            <w:id w:val="-747579361"/>
            <w:placeholder>
              <w:docPart w:val="1A66152EFFD6494586A792C08E9A9F3C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Phone of contact</w:t>
            </w:r>
          </w:p>
        </w:tc>
        <w:sdt>
          <w:sdtPr>
            <w:rPr>
              <w:rFonts w:ascii="Century Gothic" w:hAnsi="Century Gothic" w:cs="Arial"/>
            </w:rPr>
            <w:id w:val="-703395794"/>
            <w:placeholder>
              <w:docPart w:val="D326688AF69F42DEB17B75A3063058FE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2211" w:type="pct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Email address of contact</w:t>
            </w:r>
          </w:p>
        </w:tc>
        <w:sdt>
          <w:sdtPr>
            <w:rPr>
              <w:rFonts w:ascii="Century Gothic" w:hAnsi="Century Gothic" w:cs="Arial"/>
            </w:rPr>
            <w:id w:val="-1186129526"/>
            <w:placeholder>
              <w:docPart w:val="F9C9B3A089AB4361A24D5529B57493FB"/>
            </w:placeholder>
            <w:showingPlcHdr/>
            <w15:appearance w15:val="hidden"/>
          </w:sdtPr>
          <w:sdtEndPr/>
          <w:sdtContent>
            <w:tc>
              <w:tcPr>
                <w:tcW w:w="2789" w:type="pct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D67BC" w:rsidRPr="00546A0E" w:rsidRDefault="004D67BC" w:rsidP="00CE2886">
      <w:pPr>
        <w:spacing w:before="240"/>
        <w:rPr>
          <w:rFonts w:ascii="Century Gothic" w:hAnsi="Century Gothic" w:cs="Arial"/>
          <w:u w:val="single"/>
        </w:rPr>
      </w:pPr>
      <w:r w:rsidRPr="00546A0E">
        <w:rPr>
          <w:rFonts w:ascii="Century Gothic" w:hAnsi="Century Gothic" w:cs="Arial"/>
          <w:u w:val="single"/>
        </w:rPr>
        <w:t>Program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Program information"/>
        <w:tblDescription w:val="This table provides space for the sponsor of the registered apprenticeship to provide program information."/>
      </w:tblPr>
      <w:tblGrid>
        <w:gridCol w:w="4135"/>
        <w:gridCol w:w="5220"/>
      </w:tblGrid>
      <w:tr w:rsidR="004D67BC" w:rsidRPr="00546A0E" w:rsidTr="00845EF1">
        <w:trPr>
          <w:tblHeader/>
        </w:trPr>
        <w:tc>
          <w:tcPr>
            <w:tcW w:w="4135" w:type="dxa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Program title</w:t>
            </w:r>
          </w:p>
        </w:tc>
        <w:sdt>
          <w:sdtPr>
            <w:rPr>
              <w:rFonts w:ascii="Century Gothic" w:hAnsi="Century Gothic" w:cs="Arial"/>
            </w:rPr>
            <w:id w:val="-627782300"/>
            <w:placeholder>
              <w:docPart w:val="C9EB9FDB92C44EBFBE9CB2EE8FCBE502"/>
            </w:placeholder>
            <w:showingPlcHdr/>
            <w15:appearance w15:val="hidden"/>
          </w:sdtPr>
          <w:sdtEndPr/>
          <w:sdtContent>
            <w:tc>
              <w:tcPr>
                <w:tcW w:w="5220" w:type="dxa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4135" w:type="dxa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Program description</w:t>
            </w:r>
          </w:p>
        </w:tc>
        <w:sdt>
          <w:sdtPr>
            <w:rPr>
              <w:rFonts w:ascii="Century Gothic" w:hAnsi="Century Gothic" w:cs="Arial"/>
            </w:rPr>
            <w:id w:val="-1983387762"/>
            <w:placeholder>
              <w:docPart w:val="B3B95E9207134E66A5418E9DC24880B7"/>
            </w:placeholder>
            <w:showingPlcHdr/>
            <w15:appearance w15:val="hidden"/>
          </w:sdtPr>
          <w:sdtEndPr/>
          <w:sdtContent>
            <w:tc>
              <w:tcPr>
                <w:tcW w:w="5220" w:type="dxa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53E8" w:rsidRPr="00546A0E" w:rsidTr="00D75513">
        <w:tc>
          <w:tcPr>
            <w:tcW w:w="4135" w:type="dxa"/>
          </w:tcPr>
          <w:p w:rsidR="007453E8" w:rsidRPr="00546A0E" w:rsidRDefault="007453E8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Program duration</w:t>
            </w:r>
          </w:p>
        </w:tc>
        <w:sdt>
          <w:sdtPr>
            <w:rPr>
              <w:rFonts w:ascii="Century Gothic" w:hAnsi="Century Gothic" w:cs="Arial"/>
            </w:rPr>
            <w:id w:val="-485635664"/>
            <w:placeholder>
              <w:docPart w:val="881ACCC1F5B94CA6AF1BB01351430E67"/>
            </w:placeholder>
            <w:showingPlcHdr/>
            <w15:appearance w15:val="hidden"/>
          </w:sdtPr>
          <w:sdtEndPr/>
          <w:sdtContent>
            <w:tc>
              <w:tcPr>
                <w:tcW w:w="5220" w:type="dxa"/>
              </w:tcPr>
              <w:p w:rsidR="007453E8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BC" w:rsidRPr="00546A0E" w:rsidTr="00D75513">
        <w:tc>
          <w:tcPr>
            <w:tcW w:w="4135" w:type="dxa"/>
          </w:tcPr>
          <w:p w:rsidR="004D67BC" w:rsidRPr="00546A0E" w:rsidRDefault="004D67BC" w:rsidP="00546A0E">
            <w:pPr>
              <w:spacing w:line="276" w:lineRule="auto"/>
              <w:rPr>
                <w:rFonts w:ascii="Century Gothic" w:hAnsi="Century Gothic" w:cs="Arial"/>
              </w:rPr>
            </w:pPr>
            <w:r w:rsidRPr="00546A0E">
              <w:rPr>
                <w:rFonts w:ascii="Century Gothic" w:hAnsi="Century Gothic" w:cs="Arial"/>
              </w:rPr>
              <w:t>Minimum qualifications for potential apprentices</w:t>
            </w:r>
          </w:p>
        </w:tc>
        <w:sdt>
          <w:sdtPr>
            <w:rPr>
              <w:rFonts w:ascii="Century Gothic" w:hAnsi="Century Gothic" w:cs="Arial"/>
            </w:rPr>
            <w:id w:val="-2005428690"/>
            <w:placeholder>
              <w:docPart w:val="8CB93963749341249074B3B433942DDD"/>
            </w:placeholder>
            <w:showingPlcHdr/>
            <w15:appearance w15:val="hidden"/>
          </w:sdtPr>
          <w:sdtEndPr/>
          <w:sdtContent>
            <w:tc>
              <w:tcPr>
                <w:tcW w:w="5220" w:type="dxa"/>
              </w:tcPr>
              <w:p w:rsidR="004D67BC" w:rsidRPr="00546A0E" w:rsidRDefault="002D5B2B" w:rsidP="00546A0E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1001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46A0E" w:rsidRPr="00546A0E" w:rsidRDefault="00546A0E" w:rsidP="00D82CC1">
      <w:pPr>
        <w:spacing w:before="240"/>
        <w:rPr>
          <w:rFonts w:ascii="Century Gothic" w:hAnsi="Century Gothic" w:cs="Arial"/>
        </w:rPr>
      </w:pPr>
      <w:r w:rsidRPr="00546A0E">
        <w:rPr>
          <w:rFonts w:ascii="Century Gothic" w:hAnsi="Century Gothic" w:cs="Arial"/>
        </w:rPr>
        <w:t xml:space="preserve">If you have questions, </w:t>
      </w:r>
      <w:r w:rsidR="00B45843">
        <w:rPr>
          <w:rFonts w:ascii="Century Gothic" w:hAnsi="Century Gothic" w:cs="Arial"/>
        </w:rPr>
        <w:t xml:space="preserve">please </w:t>
      </w:r>
      <w:r w:rsidRPr="00546A0E">
        <w:rPr>
          <w:rFonts w:ascii="Century Gothic" w:hAnsi="Century Gothic" w:cs="Arial"/>
        </w:rPr>
        <w:t xml:space="preserve">contact Deb Andersen by phone at 402.471.0284 or by email at </w:t>
      </w:r>
      <w:hyperlink r:id="rId9" w:history="1">
        <w:r w:rsidRPr="00546A0E">
          <w:rPr>
            <w:rStyle w:val="Hyperlink"/>
            <w:rFonts w:ascii="Century Gothic" w:hAnsi="Century Gothic" w:cs="Arial"/>
          </w:rPr>
          <w:t>deb.andersen@nebraska.gov</w:t>
        </w:r>
      </w:hyperlink>
      <w:r w:rsidRPr="00546A0E">
        <w:rPr>
          <w:rFonts w:ascii="Century Gothic" w:hAnsi="Century Gothic" w:cs="Arial"/>
        </w:rPr>
        <w:t xml:space="preserve">. </w:t>
      </w:r>
    </w:p>
    <w:sectPr w:rsidR="00546A0E" w:rsidRPr="00546A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11" w:rsidRDefault="00101211" w:rsidP="004D67BC">
      <w:pPr>
        <w:spacing w:after="0" w:line="240" w:lineRule="auto"/>
      </w:pPr>
      <w:r>
        <w:separator/>
      </w:r>
    </w:p>
  </w:endnote>
  <w:endnote w:type="continuationSeparator" w:id="0">
    <w:p w:rsidR="00101211" w:rsidRDefault="00101211" w:rsidP="004D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E8" w:rsidRDefault="00546A0E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74C0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B974C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11" w:rsidRDefault="00101211" w:rsidP="004D67BC">
      <w:pPr>
        <w:spacing w:after="0" w:line="240" w:lineRule="auto"/>
      </w:pPr>
      <w:r>
        <w:separator/>
      </w:r>
    </w:p>
  </w:footnote>
  <w:footnote w:type="continuationSeparator" w:id="0">
    <w:p w:rsidR="00101211" w:rsidRDefault="00101211" w:rsidP="004D67BC">
      <w:pPr>
        <w:spacing w:after="0" w:line="240" w:lineRule="auto"/>
      </w:pPr>
      <w:r>
        <w:continuationSeparator/>
      </w:r>
    </w:p>
  </w:footnote>
  <w:footnote w:id="1">
    <w:p w:rsidR="00BB376C" w:rsidRPr="00BB376C" w:rsidRDefault="00BB376C" w:rsidP="00BB376C">
      <w:pPr>
        <w:jc w:val="both"/>
        <w:rPr>
          <w:rFonts w:ascii="Century Gothic" w:hAnsi="Century Gothic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entury Gothic" w:hAnsi="Century Gothic" w:cs="Arial"/>
        </w:rPr>
        <w:t xml:space="preserve">The Nebraska Department of Labor uses your FEID as a unique identifier for your online Eligible Training Provider account.  Your FEID </w:t>
      </w:r>
      <w:r>
        <w:rPr>
          <w:rFonts w:ascii="Century Gothic" w:hAnsi="Century Gothic" w:cs="Arial"/>
          <w:u w:val="single"/>
        </w:rPr>
        <w:t>will not</w:t>
      </w:r>
      <w:r>
        <w:rPr>
          <w:rFonts w:ascii="Century Gothic" w:hAnsi="Century Gothic" w:cs="Arial"/>
        </w:rPr>
        <w:t xml:space="preserve"> be displayed on the Eligible Training Provider List or visible to the public.  Your FEID will be visible to certain Nebraska Department of Labor sta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BC" w:rsidRDefault="004D67BC">
    <w:pPr>
      <w:pStyle w:val="Header"/>
    </w:pPr>
    <w:r w:rsidRPr="00B32AE3">
      <w:rPr>
        <w:noProof/>
        <w:color w:val="008080"/>
      </w:rPr>
      <w:drawing>
        <wp:inline distT="0" distB="0" distL="0" distR="0" wp14:anchorId="1B979F17" wp14:editId="22BEF233">
          <wp:extent cx="1645920" cy="657299"/>
          <wp:effectExtent l="0" t="0" r="0" b="9525"/>
          <wp:docPr id="8" name="Picture 8" descr="This is the logo of the Nebraska Department of Labor, which reads as:&#10;&#10;Nebraska&#10;Good Life&#10;Great Connections&#10;Department of Labor" title="Nebraska Department of La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Nebraska_Department_of_Labor_Logo_with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57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b/>
        <w:noProof/>
        <w:color w:val="008080"/>
      </w:rPr>
      <w:drawing>
        <wp:inline distT="0" distB="0" distL="0" distR="0">
          <wp:extent cx="2054225" cy="664845"/>
          <wp:effectExtent l="0" t="0" r="3175" b="1905"/>
          <wp:docPr id="1" name="Picture 1" descr="This graphic reads as:  American Job Center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s graphic reads as:  American Job Center Network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7BC" w:rsidRDefault="004D67BC">
    <w:pPr>
      <w:pStyle w:val="Header"/>
    </w:pPr>
  </w:p>
  <w:p w:rsidR="004D67BC" w:rsidRDefault="004D6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909B9"/>
    <w:multiLevelType w:val="hybridMultilevel"/>
    <w:tmpl w:val="9AE4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DC"/>
    <w:rsid w:val="00053340"/>
    <w:rsid w:val="00101211"/>
    <w:rsid w:val="00130E92"/>
    <w:rsid w:val="001561B3"/>
    <w:rsid w:val="001D2136"/>
    <w:rsid w:val="002D5B2B"/>
    <w:rsid w:val="004158DC"/>
    <w:rsid w:val="004546AB"/>
    <w:rsid w:val="004D67BC"/>
    <w:rsid w:val="00546A0E"/>
    <w:rsid w:val="005740A8"/>
    <w:rsid w:val="00671F49"/>
    <w:rsid w:val="007453E8"/>
    <w:rsid w:val="007758CF"/>
    <w:rsid w:val="00841D61"/>
    <w:rsid w:val="00845EF1"/>
    <w:rsid w:val="00986664"/>
    <w:rsid w:val="009B57F4"/>
    <w:rsid w:val="00A7117A"/>
    <w:rsid w:val="00B45843"/>
    <w:rsid w:val="00B974C0"/>
    <w:rsid w:val="00BB376C"/>
    <w:rsid w:val="00C979DB"/>
    <w:rsid w:val="00CE2886"/>
    <w:rsid w:val="00D75513"/>
    <w:rsid w:val="00D82CC1"/>
    <w:rsid w:val="00E06383"/>
    <w:rsid w:val="00F1541D"/>
    <w:rsid w:val="00F4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1BEF01-9C8D-4F65-8987-CE7ACBE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BC"/>
  </w:style>
  <w:style w:type="paragraph" w:styleId="Footer">
    <w:name w:val="footer"/>
    <w:basedOn w:val="Normal"/>
    <w:link w:val="FooterChar"/>
    <w:uiPriority w:val="99"/>
    <w:unhideWhenUsed/>
    <w:rsid w:val="004D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BC"/>
  </w:style>
  <w:style w:type="table" w:styleId="TableGrid">
    <w:name w:val="Table Grid"/>
    <w:basedOn w:val="TableNormal"/>
    <w:uiPriority w:val="39"/>
    <w:rsid w:val="004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A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0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5B2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ol.wioa_policy@nebrask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.andersen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619A9B30341B7891751A9EB01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1163-A6A2-4BB6-A76D-99D0B0541955}"/>
      </w:docPartPr>
      <w:docPartBody>
        <w:p w:rsidR="00303991" w:rsidRDefault="008311B4" w:rsidP="008311B4">
          <w:pPr>
            <w:pStyle w:val="217619A9B30341B7891751A9EB017CC3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D1E6D48784D56A35E0920126E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1548-E5AD-45AA-BD51-1C6E89069E97}"/>
      </w:docPartPr>
      <w:docPartBody>
        <w:p w:rsidR="00303991" w:rsidRDefault="008311B4" w:rsidP="008311B4">
          <w:pPr>
            <w:pStyle w:val="8F9D1E6D48784D56A35E0920126EDB23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A79B9AC424E30A4BFEF70E5C9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A833-9D1A-4A77-8BA7-1D39CD24FE3F}"/>
      </w:docPartPr>
      <w:docPartBody>
        <w:p w:rsidR="00303991" w:rsidRDefault="008311B4" w:rsidP="008311B4">
          <w:pPr>
            <w:pStyle w:val="CF8A79B9AC424E30A4BFEF70E5C96FDB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04DD9E33C496985DED06BFAD4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482F-E7E3-4E07-BC7A-DDD9536A8DFB}"/>
      </w:docPartPr>
      <w:docPartBody>
        <w:p w:rsidR="00303991" w:rsidRDefault="008311B4" w:rsidP="008311B4">
          <w:pPr>
            <w:pStyle w:val="BD604DD9E33C496985DED06BFAD4F202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6152EFFD6494586A792C08E9A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9C89-59FA-4CD9-9234-9C20C88345DE}"/>
      </w:docPartPr>
      <w:docPartBody>
        <w:p w:rsidR="00303991" w:rsidRDefault="008311B4" w:rsidP="008311B4">
          <w:pPr>
            <w:pStyle w:val="1A66152EFFD6494586A792C08E9A9F3C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6688AF69F42DEB17B75A30630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B85D-76D9-4FFA-A777-3C4B9283FF46}"/>
      </w:docPartPr>
      <w:docPartBody>
        <w:p w:rsidR="00303991" w:rsidRDefault="008311B4" w:rsidP="008311B4">
          <w:pPr>
            <w:pStyle w:val="D326688AF69F42DEB17B75A3063058FE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9B3A089AB4361A24D5529B574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9ABE-E2E9-4E9E-8866-A2494CC3191E}"/>
      </w:docPartPr>
      <w:docPartBody>
        <w:p w:rsidR="00303991" w:rsidRDefault="008311B4" w:rsidP="008311B4">
          <w:pPr>
            <w:pStyle w:val="F9C9B3A089AB4361A24D5529B57493FB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9FDB92C44EBFBE9CB2EE8FCB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5119-8380-41B0-8DC5-D5A11E5E9C50}"/>
      </w:docPartPr>
      <w:docPartBody>
        <w:p w:rsidR="00303991" w:rsidRDefault="008311B4" w:rsidP="008311B4">
          <w:pPr>
            <w:pStyle w:val="C9EB9FDB92C44EBFBE9CB2EE8FCBE502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95E9207134E66A5418E9DC248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654D-47C8-4512-B8B0-969A85BD6936}"/>
      </w:docPartPr>
      <w:docPartBody>
        <w:p w:rsidR="00303991" w:rsidRDefault="008311B4" w:rsidP="008311B4">
          <w:pPr>
            <w:pStyle w:val="B3B95E9207134E66A5418E9DC24880B7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CCC1F5B94CA6AF1BB0135143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37E6-31F4-482B-B6CC-AF79F819BA76}"/>
      </w:docPartPr>
      <w:docPartBody>
        <w:p w:rsidR="00303991" w:rsidRDefault="008311B4" w:rsidP="008311B4">
          <w:pPr>
            <w:pStyle w:val="881ACCC1F5B94CA6AF1BB01351430E67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93963749341249074B3B43394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AF9F-27E4-47F1-83F5-DE88332C51C7}"/>
      </w:docPartPr>
      <w:docPartBody>
        <w:p w:rsidR="00303991" w:rsidRDefault="008311B4" w:rsidP="008311B4">
          <w:pPr>
            <w:pStyle w:val="8CB93963749341249074B3B433942DDD1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4115DA01F433AA5F32F230CD5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72B1-E6B6-4861-A0B2-36BA7729575A}"/>
      </w:docPartPr>
      <w:docPartBody>
        <w:p w:rsidR="00303991" w:rsidRDefault="008311B4" w:rsidP="008311B4">
          <w:pPr>
            <w:pStyle w:val="DBD4115DA01F433AA5F32F230CD541FF"/>
          </w:pPr>
          <w:r w:rsidRPr="00100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B4"/>
    <w:rsid w:val="001E5E4C"/>
    <w:rsid w:val="00303991"/>
    <w:rsid w:val="00512CE7"/>
    <w:rsid w:val="0083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B4"/>
    <w:rPr>
      <w:color w:val="808080"/>
    </w:rPr>
  </w:style>
  <w:style w:type="paragraph" w:customStyle="1" w:styleId="217619A9B30341B7891751A9EB017CC3">
    <w:name w:val="217619A9B30341B7891751A9EB017CC3"/>
    <w:rsid w:val="008311B4"/>
  </w:style>
  <w:style w:type="paragraph" w:customStyle="1" w:styleId="8F9D1E6D48784D56A35E0920126EDB23">
    <w:name w:val="8F9D1E6D48784D56A35E0920126EDB23"/>
    <w:rsid w:val="008311B4"/>
  </w:style>
  <w:style w:type="paragraph" w:customStyle="1" w:styleId="CF8A79B9AC424E30A4BFEF70E5C96FDB">
    <w:name w:val="CF8A79B9AC424E30A4BFEF70E5C96FDB"/>
    <w:rsid w:val="008311B4"/>
  </w:style>
  <w:style w:type="paragraph" w:customStyle="1" w:styleId="BD604DD9E33C496985DED06BFAD4F202">
    <w:name w:val="BD604DD9E33C496985DED06BFAD4F202"/>
    <w:rsid w:val="008311B4"/>
  </w:style>
  <w:style w:type="paragraph" w:customStyle="1" w:styleId="1A66152EFFD6494586A792C08E9A9F3C">
    <w:name w:val="1A66152EFFD6494586A792C08E9A9F3C"/>
    <w:rsid w:val="008311B4"/>
  </w:style>
  <w:style w:type="paragraph" w:customStyle="1" w:styleId="D326688AF69F42DEB17B75A3063058FE">
    <w:name w:val="D326688AF69F42DEB17B75A3063058FE"/>
    <w:rsid w:val="008311B4"/>
  </w:style>
  <w:style w:type="paragraph" w:customStyle="1" w:styleId="F9C9B3A089AB4361A24D5529B57493FB">
    <w:name w:val="F9C9B3A089AB4361A24D5529B57493FB"/>
    <w:rsid w:val="008311B4"/>
  </w:style>
  <w:style w:type="paragraph" w:customStyle="1" w:styleId="C9EB9FDB92C44EBFBE9CB2EE8FCBE502">
    <w:name w:val="C9EB9FDB92C44EBFBE9CB2EE8FCBE502"/>
    <w:rsid w:val="008311B4"/>
  </w:style>
  <w:style w:type="paragraph" w:customStyle="1" w:styleId="B3B95E9207134E66A5418E9DC24880B7">
    <w:name w:val="B3B95E9207134E66A5418E9DC24880B7"/>
    <w:rsid w:val="008311B4"/>
  </w:style>
  <w:style w:type="paragraph" w:customStyle="1" w:styleId="881ACCC1F5B94CA6AF1BB01351430E67">
    <w:name w:val="881ACCC1F5B94CA6AF1BB01351430E67"/>
    <w:rsid w:val="008311B4"/>
  </w:style>
  <w:style w:type="paragraph" w:customStyle="1" w:styleId="8CB93963749341249074B3B433942DDD">
    <w:name w:val="8CB93963749341249074B3B433942DDD"/>
    <w:rsid w:val="008311B4"/>
  </w:style>
  <w:style w:type="paragraph" w:customStyle="1" w:styleId="07B16122E6074264801B42E74B409D5B">
    <w:name w:val="07B16122E6074264801B42E74B409D5B"/>
    <w:rsid w:val="008311B4"/>
  </w:style>
  <w:style w:type="paragraph" w:customStyle="1" w:styleId="DBD4115DA01F433AA5F32F230CD541FF">
    <w:name w:val="DBD4115DA01F433AA5F32F230CD541FF"/>
    <w:rsid w:val="008311B4"/>
    <w:rPr>
      <w:rFonts w:eastAsiaTheme="minorHAnsi"/>
    </w:rPr>
  </w:style>
  <w:style w:type="paragraph" w:customStyle="1" w:styleId="217619A9B30341B7891751A9EB017CC31">
    <w:name w:val="217619A9B30341B7891751A9EB017CC31"/>
    <w:rsid w:val="008311B4"/>
    <w:rPr>
      <w:rFonts w:eastAsiaTheme="minorHAnsi"/>
    </w:rPr>
  </w:style>
  <w:style w:type="paragraph" w:customStyle="1" w:styleId="8F9D1E6D48784D56A35E0920126EDB231">
    <w:name w:val="8F9D1E6D48784D56A35E0920126EDB231"/>
    <w:rsid w:val="008311B4"/>
    <w:rPr>
      <w:rFonts w:eastAsiaTheme="minorHAnsi"/>
    </w:rPr>
  </w:style>
  <w:style w:type="paragraph" w:customStyle="1" w:styleId="CF8A79B9AC424E30A4BFEF70E5C96FDB1">
    <w:name w:val="CF8A79B9AC424E30A4BFEF70E5C96FDB1"/>
    <w:rsid w:val="008311B4"/>
    <w:rPr>
      <w:rFonts w:eastAsiaTheme="minorHAnsi"/>
    </w:rPr>
  </w:style>
  <w:style w:type="paragraph" w:customStyle="1" w:styleId="BD604DD9E33C496985DED06BFAD4F2021">
    <w:name w:val="BD604DD9E33C496985DED06BFAD4F2021"/>
    <w:rsid w:val="008311B4"/>
    <w:rPr>
      <w:rFonts w:eastAsiaTheme="minorHAnsi"/>
    </w:rPr>
  </w:style>
  <w:style w:type="paragraph" w:customStyle="1" w:styleId="1A66152EFFD6494586A792C08E9A9F3C1">
    <w:name w:val="1A66152EFFD6494586A792C08E9A9F3C1"/>
    <w:rsid w:val="008311B4"/>
    <w:rPr>
      <w:rFonts w:eastAsiaTheme="minorHAnsi"/>
    </w:rPr>
  </w:style>
  <w:style w:type="paragraph" w:customStyle="1" w:styleId="D326688AF69F42DEB17B75A3063058FE1">
    <w:name w:val="D326688AF69F42DEB17B75A3063058FE1"/>
    <w:rsid w:val="008311B4"/>
    <w:rPr>
      <w:rFonts w:eastAsiaTheme="minorHAnsi"/>
    </w:rPr>
  </w:style>
  <w:style w:type="paragraph" w:customStyle="1" w:styleId="F9C9B3A089AB4361A24D5529B57493FB1">
    <w:name w:val="F9C9B3A089AB4361A24D5529B57493FB1"/>
    <w:rsid w:val="008311B4"/>
    <w:rPr>
      <w:rFonts w:eastAsiaTheme="minorHAnsi"/>
    </w:rPr>
  </w:style>
  <w:style w:type="paragraph" w:customStyle="1" w:styleId="C9EB9FDB92C44EBFBE9CB2EE8FCBE5021">
    <w:name w:val="C9EB9FDB92C44EBFBE9CB2EE8FCBE5021"/>
    <w:rsid w:val="008311B4"/>
    <w:rPr>
      <w:rFonts w:eastAsiaTheme="minorHAnsi"/>
    </w:rPr>
  </w:style>
  <w:style w:type="paragraph" w:customStyle="1" w:styleId="B3B95E9207134E66A5418E9DC24880B71">
    <w:name w:val="B3B95E9207134E66A5418E9DC24880B71"/>
    <w:rsid w:val="008311B4"/>
    <w:rPr>
      <w:rFonts w:eastAsiaTheme="minorHAnsi"/>
    </w:rPr>
  </w:style>
  <w:style w:type="paragraph" w:customStyle="1" w:styleId="881ACCC1F5B94CA6AF1BB01351430E671">
    <w:name w:val="881ACCC1F5B94CA6AF1BB01351430E671"/>
    <w:rsid w:val="008311B4"/>
    <w:rPr>
      <w:rFonts w:eastAsiaTheme="minorHAnsi"/>
    </w:rPr>
  </w:style>
  <w:style w:type="paragraph" w:customStyle="1" w:styleId="8CB93963749341249074B3B433942DDD1">
    <w:name w:val="8CB93963749341249074B3B433942DDD1"/>
    <w:rsid w:val="00831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289C-D45D-4F2C-8D6A-4691EA0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Deb</dc:creator>
  <cp:keywords/>
  <dc:description/>
  <cp:lastModifiedBy>Ideus, Rick</cp:lastModifiedBy>
  <cp:revision>2</cp:revision>
  <dcterms:created xsi:type="dcterms:W3CDTF">2017-05-10T19:24:00Z</dcterms:created>
  <dcterms:modified xsi:type="dcterms:W3CDTF">2017-05-10T19:24:00Z</dcterms:modified>
</cp:coreProperties>
</file>